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060D9" w14:textId="77777777" w:rsidR="000A2129" w:rsidRPr="00833502" w:rsidRDefault="000A2129" w:rsidP="000A212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33502">
        <w:rPr>
          <w:rFonts w:ascii="Times New Roman" w:hAnsi="Times New Roman" w:cs="Times New Roman"/>
          <w:b/>
          <w:bCs/>
          <w:sz w:val="40"/>
          <w:szCs w:val="40"/>
        </w:rPr>
        <w:t>POLITEKNIK NEGERI MALANG</w:t>
      </w:r>
    </w:p>
    <w:p w14:paraId="28605FCB" w14:textId="77777777" w:rsidR="001E48F9" w:rsidRPr="00833502" w:rsidRDefault="001E48F9" w:rsidP="001E48F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33502">
        <w:rPr>
          <w:rFonts w:ascii="Times New Roman" w:hAnsi="Times New Roman" w:cs="Times New Roman"/>
          <w:b/>
          <w:bCs/>
          <w:sz w:val="40"/>
          <w:szCs w:val="40"/>
        </w:rPr>
        <w:t>TEKNOLOGI INFORMASI</w:t>
      </w:r>
    </w:p>
    <w:p w14:paraId="1447A512" w14:textId="77777777" w:rsidR="001E48F9" w:rsidRPr="00833502" w:rsidRDefault="001E48F9" w:rsidP="001E48F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33502">
        <w:rPr>
          <w:rFonts w:ascii="Times New Roman" w:hAnsi="Times New Roman" w:cs="Times New Roman"/>
          <w:b/>
          <w:bCs/>
          <w:sz w:val="40"/>
          <w:szCs w:val="40"/>
        </w:rPr>
        <w:t>TEKNIK INFORMATIKA</w:t>
      </w:r>
    </w:p>
    <w:p w14:paraId="1B947178" w14:textId="77777777" w:rsidR="001E48F9" w:rsidRDefault="001E48F9" w:rsidP="000A2129">
      <w:pPr>
        <w:jc w:val="center"/>
      </w:pPr>
    </w:p>
    <w:p w14:paraId="28D1B87A" w14:textId="77777777" w:rsidR="001E48F9" w:rsidRDefault="001E48F9" w:rsidP="000A2129">
      <w:pPr>
        <w:jc w:val="center"/>
      </w:pPr>
    </w:p>
    <w:p w14:paraId="109ED66C" w14:textId="77777777" w:rsidR="00B54401" w:rsidRDefault="000A2129" w:rsidP="000A2129">
      <w:pPr>
        <w:jc w:val="center"/>
      </w:pPr>
      <w:r>
        <w:rPr>
          <w:noProof/>
        </w:rPr>
        <w:drawing>
          <wp:inline distT="0" distB="0" distL="0" distR="0" wp14:anchorId="535D44CB" wp14:editId="3C24FD2F">
            <wp:extent cx="4152641" cy="4145280"/>
            <wp:effectExtent l="0" t="0" r="635" b="7620"/>
            <wp:docPr id="670385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85436" name="Picture 67038543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893" cy="41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A641" w14:textId="77777777" w:rsidR="000A2129" w:rsidRDefault="000A2129" w:rsidP="000A2129">
      <w:pPr>
        <w:jc w:val="center"/>
      </w:pPr>
    </w:p>
    <w:p w14:paraId="39BAEE38" w14:textId="77777777" w:rsidR="001E48F9" w:rsidRDefault="001E48F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51B5AE" w14:textId="2A9E5476" w:rsidR="000A2129" w:rsidRPr="000A2129" w:rsidRDefault="000A212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129">
        <w:rPr>
          <w:rFonts w:ascii="Times New Roman" w:hAnsi="Times New Roman" w:cs="Times New Roman"/>
          <w:b/>
          <w:bCs/>
          <w:sz w:val="28"/>
          <w:szCs w:val="28"/>
        </w:rPr>
        <w:t xml:space="preserve">Nama: </w:t>
      </w:r>
      <w:r w:rsidR="00CD1F01">
        <w:rPr>
          <w:rFonts w:ascii="Times New Roman" w:hAnsi="Times New Roman" w:cs="Times New Roman"/>
          <w:b/>
          <w:bCs/>
          <w:sz w:val="28"/>
          <w:szCs w:val="28"/>
        </w:rPr>
        <w:t>Abdul Rahman Hanif Darmawan</w:t>
      </w:r>
    </w:p>
    <w:p w14:paraId="00B3BE2A" w14:textId="422460DE" w:rsidR="000A2129" w:rsidRPr="000A2129" w:rsidRDefault="000A212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129">
        <w:rPr>
          <w:rFonts w:ascii="Times New Roman" w:hAnsi="Times New Roman" w:cs="Times New Roman"/>
          <w:b/>
          <w:bCs/>
          <w:sz w:val="28"/>
          <w:szCs w:val="28"/>
        </w:rPr>
        <w:t xml:space="preserve">NIM: </w:t>
      </w:r>
      <w:r w:rsidR="00CD1F01">
        <w:rPr>
          <w:rFonts w:ascii="Times New Roman" w:hAnsi="Times New Roman" w:cs="Times New Roman"/>
          <w:b/>
          <w:bCs/>
          <w:sz w:val="28"/>
          <w:szCs w:val="28"/>
        </w:rPr>
        <w:t>244107020232</w:t>
      </w:r>
    </w:p>
    <w:p w14:paraId="0A92FE98" w14:textId="77777777" w:rsidR="000A2129" w:rsidRPr="000A2129" w:rsidRDefault="000A212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A2129">
        <w:rPr>
          <w:rFonts w:ascii="Times New Roman" w:hAnsi="Times New Roman" w:cs="Times New Roman"/>
          <w:b/>
          <w:bCs/>
          <w:sz w:val="28"/>
          <w:szCs w:val="28"/>
        </w:rPr>
        <w:t>Kelas</w:t>
      </w:r>
      <w:proofErr w:type="spellEnd"/>
      <w:r w:rsidRPr="000A2129">
        <w:rPr>
          <w:rFonts w:ascii="Times New Roman" w:hAnsi="Times New Roman" w:cs="Times New Roman"/>
          <w:b/>
          <w:bCs/>
          <w:sz w:val="28"/>
          <w:szCs w:val="28"/>
        </w:rPr>
        <w:t>: TI-1A</w:t>
      </w:r>
    </w:p>
    <w:p w14:paraId="443DBC93" w14:textId="77777777" w:rsidR="000A2129" w:rsidRDefault="000A212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129">
        <w:rPr>
          <w:rFonts w:ascii="Times New Roman" w:hAnsi="Times New Roman" w:cs="Times New Roman"/>
          <w:b/>
          <w:bCs/>
          <w:sz w:val="28"/>
          <w:szCs w:val="28"/>
        </w:rPr>
        <w:t>Prodi: D4-TEKNIK INFORMATIKA</w:t>
      </w:r>
    </w:p>
    <w:p w14:paraId="0F7830F4" w14:textId="77777777" w:rsidR="001E48F9" w:rsidRDefault="001E48F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FABED6" w14:textId="77777777" w:rsidR="001E48F9" w:rsidRDefault="001E48F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7C213" w14:textId="77777777" w:rsidR="001E48F9" w:rsidRDefault="001E48F9" w:rsidP="001E48F9">
      <w:pPr>
        <w:rPr>
          <w:rFonts w:ascii="Times New Roman" w:hAnsi="Times New Roman" w:cs="Times New Roman"/>
          <w:sz w:val="28"/>
          <w:szCs w:val="28"/>
        </w:rPr>
      </w:pPr>
    </w:p>
    <w:p w14:paraId="4F8D8E43" w14:textId="007347F0" w:rsidR="0017521C" w:rsidRPr="0017521C" w:rsidRDefault="0017521C" w:rsidP="0017521C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r w:rsidRPr="0017521C">
        <w:rPr>
          <w:rFonts w:ascii="Times New Roman" w:hAnsi="Times New Roman" w:cs="Times New Roman"/>
          <w:b/>
          <w:bCs/>
          <w:color w:val="auto"/>
        </w:rPr>
        <w:lastRenderedPageBreak/>
        <w:t>JOBSHEET 1</w:t>
      </w:r>
    </w:p>
    <w:p w14:paraId="7C5B91BB" w14:textId="32F61CEF" w:rsidR="0017521C" w:rsidRPr="00E05D62" w:rsidRDefault="0017521C" w:rsidP="00E05D62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r w:rsidRPr="0017521C">
        <w:rPr>
          <w:rFonts w:ascii="Times New Roman" w:hAnsi="Times New Roman" w:cs="Times New Roman"/>
          <w:b/>
          <w:bCs/>
          <w:color w:val="auto"/>
        </w:rPr>
        <w:t>KONSEP DASAR PEMROGRAMAN</w:t>
      </w:r>
    </w:p>
    <w:p w14:paraId="79B2DB5B" w14:textId="3DBD323C" w:rsidR="0017521C" w:rsidRDefault="0017521C" w:rsidP="0017521C">
      <w:pPr>
        <w:pStyle w:val="Heading1"/>
        <w:rPr>
          <w:rFonts w:ascii="Times New Roman" w:hAnsi="Times New Roman" w:cs="Times New Roman"/>
          <w:color w:val="auto"/>
        </w:rPr>
      </w:pPr>
      <w:r w:rsidRPr="00E05D62">
        <w:rPr>
          <w:rFonts w:ascii="Times New Roman" w:hAnsi="Times New Roman" w:cs="Times New Roman"/>
          <w:color w:val="auto"/>
        </w:rPr>
        <w:t xml:space="preserve">2.2.1 </w:t>
      </w:r>
      <w:proofErr w:type="spellStart"/>
      <w:r w:rsidRPr="00E05D62">
        <w:rPr>
          <w:rFonts w:ascii="Times New Roman" w:hAnsi="Times New Roman" w:cs="Times New Roman"/>
          <w:color w:val="auto"/>
        </w:rPr>
        <w:t>Praktikum</w:t>
      </w:r>
      <w:proofErr w:type="spellEnd"/>
      <w:r w:rsidRPr="00E05D6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05D62">
        <w:rPr>
          <w:rFonts w:ascii="Times New Roman" w:hAnsi="Times New Roman" w:cs="Times New Roman"/>
          <w:color w:val="auto"/>
        </w:rPr>
        <w:t>Pemilihan</w:t>
      </w:r>
      <w:proofErr w:type="spellEnd"/>
    </w:p>
    <w:bookmarkStart w:id="0" w:name="_MON_1800778487"/>
    <w:bookmarkEnd w:id="0"/>
    <w:p w14:paraId="4790D396" w14:textId="3001576C" w:rsidR="00E05D62" w:rsidRDefault="002D00B6" w:rsidP="00E05D62">
      <w:r>
        <w:object w:dxaOrig="9026" w:dyaOrig="13812" w14:anchorId="182F04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9" type="#_x0000_t75" style="width:311.4pt;height:477.35pt" o:ole="">
            <v:imagedata r:id="rId7" o:title=""/>
          </v:shape>
          <o:OLEObject Type="Embed" ProgID="Word.OpenDocumentText.12" ShapeID="_x0000_i1109" DrawAspect="Content" ObjectID="_1800781498" r:id="rId8"/>
        </w:object>
      </w:r>
    </w:p>
    <w:p w14:paraId="13800AAB" w14:textId="603A164F" w:rsidR="001A50FD" w:rsidRPr="00E05D62" w:rsidRDefault="001A50FD" w:rsidP="00E05D62">
      <w:r w:rsidRPr="001A50FD">
        <w:drawing>
          <wp:inline distT="0" distB="0" distL="0" distR="0" wp14:anchorId="2F76BB6D" wp14:editId="79011F8F">
            <wp:extent cx="2476846" cy="1762371"/>
            <wp:effectExtent l="0" t="0" r="0" b="9525"/>
            <wp:docPr id="2089740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400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354B" w14:textId="2F7D8023" w:rsidR="0017521C" w:rsidRDefault="0017521C" w:rsidP="0017521C">
      <w:pPr>
        <w:pStyle w:val="Heading1"/>
        <w:rPr>
          <w:rFonts w:ascii="Times New Roman" w:hAnsi="Times New Roman" w:cs="Times New Roman"/>
          <w:color w:val="auto"/>
        </w:rPr>
      </w:pPr>
      <w:r w:rsidRPr="00E05D62">
        <w:rPr>
          <w:rFonts w:ascii="Times New Roman" w:hAnsi="Times New Roman" w:cs="Times New Roman"/>
          <w:color w:val="auto"/>
        </w:rPr>
        <w:lastRenderedPageBreak/>
        <w:t xml:space="preserve">2.3.1 </w:t>
      </w:r>
      <w:proofErr w:type="spellStart"/>
      <w:r w:rsidRPr="00E05D62">
        <w:rPr>
          <w:rFonts w:ascii="Times New Roman" w:hAnsi="Times New Roman" w:cs="Times New Roman"/>
          <w:color w:val="auto"/>
        </w:rPr>
        <w:t>Praktikum</w:t>
      </w:r>
      <w:proofErr w:type="spellEnd"/>
      <w:r w:rsidRPr="00E05D6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05D62">
        <w:rPr>
          <w:rFonts w:ascii="Times New Roman" w:hAnsi="Times New Roman" w:cs="Times New Roman"/>
          <w:color w:val="auto"/>
        </w:rPr>
        <w:t>Perulangan</w:t>
      </w:r>
      <w:proofErr w:type="spellEnd"/>
    </w:p>
    <w:bookmarkStart w:id="1" w:name="_MON_1800778652"/>
    <w:bookmarkEnd w:id="1"/>
    <w:p w14:paraId="06DE5740" w14:textId="1A39396F" w:rsidR="001A50FD" w:rsidRDefault="002D00B6" w:rsidP="001A50FD">
      <w:r>
        <w:object w:dxaOrig="9026" w:dyaOrig="13212" w14:anchorId="2F5BD3B4">
          <v:shape id="_x0000_i1057" type="#_x0000_t75" style="width:311.4pt;height:456.3pt" o:ole="">
            <v:imagedata r:id="rId10" o:title=""/>
          </v:shape>
          <o:OLEObject Type="Embed" ProgID="Word.OpenDocumentText.12" ShapeID="_x0000_i1057" DrawAspect="Content" ObjectID="_1800781499" r:id="rId11"/>
        </w:object>
      </w:r>
    </w:p>
    <w:p w14:paraId="1F421FB2" w14:textId="095321C2" w:rsidR="00E41392" w:rsidRPr="001A50FD" w:rsidRDefault="00E41392" w:rsidP="001A50FD">
      <w:r w:rsidRPr="00E41392">
        <w:drawing>
          <wp:inline distT="0" distB="0" distL="0" distR="0" wp14:anchorId="5542B7B6" wp14:editId="7B8EAFB5">
            <wp:extent cx="4724400" cy="619125"/>
            <wp:effectExtent l="0" t="0" r="0" b="9525"/>
            <wp:docPr id="905925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257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3517B" w14:textId="37D4F407" w:rsidR="00E05D62" w:rsidRDefault="00E05D62" w:rsidP="00E05D62">
      <w:pPr>
        <w:pStyle w:val="Heading1"/>
        <w:rPr>
          <w:rFonts w:ascii="Times New Roman" w:hAnsi="Times New Roman" w:cs="Times New Roman"/>
          <w:color w:val="auto"/>
        </w:rPr>
      </w:pPr>
      <w:r w:rsidRPr="00E05D62">
        <w:rPr>
          <w:rFonts w:ascii="Times New Roman" w:hAnsi="Times New Roman" w:cs="Times New Roman"/>
          <w:color w:val="auto"/>
        </w:rPr>
        <w:lastRenderedPageBreak/>
        <w:t xml:space="preserve">2.4.1 </w:t>
      </w:r>
      <w:proofErr w:type="spellStart"/>
      <w:r w:rsidRPr="00E05D62">
        <w:rPr>
          <w:rFonts w:ascii="Times New Roman" w:hAnsi="Times New Roman" w:cs="Times New Roman"/>
          <w:color w:val="auto"/>
        </w:rPr>
        <w:t>Praktikum</w:t>
      </w:r>
      <w:proofErr w:type="spellEnd"/>
      <w:r w:rsidRPr="00E05D62">
        <w:rPr>
          <w:rFonts w:ascii="Times New Roman" w:hAnsi="Times New Roman" w:cs="Times New Roman"/>
          <w:color w:val="auto"/>
        </w:rPr>
        <w:t xml:space="preserve"> Array</w:t>
      </w:r>
    </w:p>
    <w:bookmarkStart w:id="2" w:name="_MON_1800779006"/>
    <w:bookmarkEnd w:id="2"/>
    <w:p w14:paraId="5701DFBB" w14:textId="1B565EA2" w:rsidR="00E41392" w:rsidRDefault="00BA7F40" w:rsidP="00E41392">
      <w:r>
        <w:object w:dxaOrig="9026" w:dyaOrig="13812" w14:anchorId="1975574F">
          <v:shape id="_x0000_i1116" type="#_x0000_t75" style="width:310.45pt;height:475pt" o:ole="">
            <v:imagedata r:id="rId13" o:title=""/>
          </v:shape>
          <o:OLEObject Type="Embed" ProgID="Word.OpenDocumentText.12" ShapeID="_x0000_i1116" DrawAspect="Content" ObjectID="_1800781500" r:id="rId14"/>
        </w:object>
      </w:r>
    </w:p>
    <w:p w14:paraId="359D9553" w14:textId="7C6A0B0A" w:rsidR="0031171C" w:rsidRPr="00E41392" w:rsidRDefault="0031171C" w:rsidP="00E41392">
      <w:r w:rsidRPr="0031171C">
        <w:drawing>
          <wp:inline distT="0" distB="0" distL="0" distR="0" wp14:anchorId="0B368402" wp14:editId="15F978D1">
            <wp:extent cx="2878372" cy="1991898"/>
            <wp:effectExtent l="0" t="0" r="0" b="8890"/>
            <wp:docPr id="1987466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669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7983" cy="199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20A2" w14:textId="75E3C274" w:rsidR="00E05D62" w:rsidRPr="00E05D62" w:rsidRDefault="00E05D62" w:rsidP="00E05D62">
      <w:pPr>
        <w:pStyle w:val="Heading1"/>
        <w:rPr>
          <w:rFonts w:ascii="Times New Roman" w:hAnsi="Times New Roman" w:cs="Times New Roman"/>
          <w:color w:val="auto"/>
        </w:rPr>
      </w:pPr>
      <w:r w:rsidRPr="00E05D62">
        <w:rPr>
          <w:rFonts w:ascii="Times New Roman" w:hAnsi="Times New Roman" w:cs="Times New Roman"/>
          <w:color w:val="auto"/>
        </w:rPr>
        <w:lastRenderedPageBreak/>
        <w:t xml:space="preserve">2.5.1 </w:t>
      </w:r>
      <w:proofErr w:type="spellStart"/>
      <w:r w:rsidRPr="00E05D62">
        <w:rPr>
          <w:rFonts w:ascii="Times New Roman" w:hAnsi="Times New Roman" w:cs="Times New Roman"/>
          <w:color w:val="auto"/>
        </w:rPr>
        <w:t>Praktikum</w:t>
      </w:r>
      <w:proofErr w:type="spellEnd"/>
      <w:r w:rsidRPr="00E05D6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05D62">
        <w:rPr>
          <w:rFonts w:ascii="Times New Roman" w:hAnsi="Times New Roman" w:cs="Times New Roman"/>
          <w:color w:val="auto"/>
        </w:rPr>
        <w:t>Fungsi</w:t>
      </w:r>
      <w:proofErr w:type="spellEnd"/>
    </w:p>
    <w:bookmarkStart w:id="3" w:name="_MON_1800779766"/>
    <w:bookmarkEnd w:id="3"/>
    <w:p w14:paraId="6BD6CC79" w14:textId="54386164" w:rsidR="00E05D62" w:rsidRDefault="00BA7F40" w:rsidP="00E05D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9026" w:dyaOrig="7337" w14:anchorId="0F62EEDB">
          <v:shape id="_x0000_i1120" type="#_x0000_t75" style="width:314.2pt;height:254.8pt" o:ole="">
            <v:imagedata r:id="rId16" o:title=""/>
          </v:shape>
          <o:OLEObject Type="Embed" ProgID="Word.OpenDocumentText.12" ShapeID="_x0000_i1120" DrawAspect="Content" ObjectID="_1800781501" r:id="rId17"/>
        </w:object>
      </w:r>
    </w:p>
    <w:p w14:paraId="17105653" w14:textId="4612B2BB" w:rsidR="0031171C" w:rsidRPr="00E05D62" w:rsidRDefault="0031171C" w:rsidP="00E05D62">
      <w:pPr>
        <w:rPr>
          <w:rFonts w:ascii="Times New Roman" w:hAnsi="Times New Roman" w:cs="Times New Roman"/>
        </w:rPr>
      </w:pPr>
      <w:r w:rsidRPr="0031171C">
        <w:rPr>
          <w:rFonts w:ascii="Times New Roman" w:hAnsi="Times New Roman" w:cs="Times New Roman"/>
        </w:rPr>
        <w:drawing>
          <wp:inline distT="0" distB="0" distL="0" distR="0" wp14:anchorId="565F983C" wp14:editId="2C6009A5">
            <wp:extent cx="3457575" cy="847725"/>
            <wp:effectExtent l="0" t="0" r="9525" b="9525"/>
            <wp:docPr id="785108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081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DE76" w14:textId="77777777" w:rsidR="00BA7F40" w:rsidRDefault="00BA7F40" w:rsidP="00E05D62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14:paraId="08D01B4C" w14:textId="46F77629" w:rsidR="00E05D62" w:rsidRDefault="00E05D62" w:rsidP="00E05D62">
      <w:pPr>
        <w:pStyle w:val="Heading1"/>
        <w:rPr>
          <w:rFonts w:ascii="Times New Roman" w:hAnsi="Times New Roman" w:cs="Times New Roman"/>
          <w:color w:val="auto"/>
        </w:rPr>
      </w:pPr>
      <w:r w:rsidRPr="00E05D62">
        <w:rPr>
          <w:rFonts w:ascii="Times New Roman" w:hAnsi="Times New Roman" w:cs="Times New Roman"/>
          <w:color w:val="auto"/>
        </w:rPr>
        <w:lastRenderedPageBreak/>
        <w:t xml:space="preserve">3. </w:t>
      </w:r>
      <w:proofErr w:type="spellStart"/>
      <w:r w:rsidRPr="00E05D62">
        <w:rPr>
          <w:rFonts w:ascii="Times New Roman" w:hAnsi="Times New Roman" w:cs="Times New Roman"/>
          <w:color w:val="auto"/>
        </w:rPr>
        <w:t>Tugas</w:t>
      </w:r>
      <w:proofErr w:type="spellEnd"/>
    </w:p>
    <w:p w14:paraId="79EB2748" w14:textId="77777777" w:rsidR="00BA7F40" w:rsidRPr="00BA7F40" w:rsidRDefault="00BA7F40" w:rsidP="00BA7F40">
      <w:pPr>
        <w:pStyle w:val="ListParagraph"/>
        <w:numPr>
          <w:ilvl w:val="0"/>
          <w:numId w:val="1"/>
        </w:numPr>
      </w:pPr>
    </w:p>
    <w:bookmarkStart w:id="4" w:name="_MON_1800779937"/>
    <w:bookmarkEnd w:id="4"/>
    <w:p w14:paraId="15CB0424" w14:textId="33767A12" w:rsidR="0031171C" w:rsidRDefault="00BA7F40" w:rsidP="0031171C">
      <w:r>
        <w:object w:dxaOrig="9026" w:dyaOrig="11006" w14:anchorId="171A0FC6">
          <v:shape id="_x0000_i1123" type="#_x0000_t75" style="width:313.7pt;height:382.9pt" o:ole="">
            <v:imagedata r:id="rId19" o:title=""/>
          </v:shape>
          <o:OLEObject Type="Embed" ProgID="Word.OpenDocumentText.12" ShapeID="_x0000_i1123" DrawAspect="Content" ObjectID="_1800781502" r:id="rId20"/>
        </w:object>
      </w:r>
    </w:p>
    <w:p w14:paraId="4A0CF651" w14:textId="002E51C5" w:rsidR="0031171C" w:rsidRDefault="002D00B6" w:rsidP="002D00B6">
      <w:r w:rsidRPr="002D00B6">
        <w:drawing>
          <wp:inline distT="0" distB="0" distL="0" distR="0" wp14:anchorId="0C03A8BE" wp14:editId="036D4105">
            <wp:extent cx="3400425" cy="828675"/>
            <wp:effectExtent l="0" t="0" r="9525" b="9525"/>
            <wp:docPr id="1332913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135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2517" w14:textId="14CB45E7" w:rsidR="00BA7F40" w:rsidRDefault="00BA7F40" w:rsidP="002D00B6">
      <w:r>
        <w:br w:type="page"/>
      </w:r>
    </w:p>
    <w:p w14:paraId="55456B9C" w14:textId="77777777" w:rsidR="002D00B6" w:rsidRDefault="002D00B6" w:rsidP="00BA7F40">
      <w:pPr>
        <w:pStyle w:val="ListParagraph"/>
        <w:numPr>
          <w:ilvl w:val="0"/>
          <w:numId w:val="1"/>
        </w:numPr>
      </w:pPr>
    </w:p>
    <w:bookmarkStart w:id="5" w:name="_MON_1800780470"/>
    <w:bookmarkEnd w:id="5"/>
    <w:p w14:paraId="486AFAF6" w14:textId="252AFAB4" w:rsidR="002D00B6" w:rsidRDefault="00BA7F40" w:rsidP="002D00B6">
      <w:r>
        <w:object w:dxaOrig="9026" w:dyaOrig="11883" w14:anchorId="6C913C5A">
          <v:shape id="_x0000_i1126" type="#_x0000_t75" style="width:314.2pt;height:413.3pt" o:ole="">
            <v:imagedata r:id="rId22" o:title=""/>
          </v:shape>
          <o:OLEObject Type="Embed" ProgID="Word.OpenDocumentText.12" ShapeID="_x0000_i1126" DrawAspect="Content" ObjectID="_1800781503" r:id="rId23"/>
        </w:object>
      </w:r>
    </w:p>
    <w:p w14:paraId="484E709E" w14:textId="6DDAEDC1" w:rsidR="002D00B6" w:rsidRDefault="002D00B6" w:rsidP="002D00B6">
      <w:r w:rsidRPr="002D00B6">
        <w:drawing>
          <wp:inline distT="0" distB="0" distL="0" distR="0" wp14:anchorId="02DFFC2E" wp14:editId="65DA15F3">
            <wp:extent cx="2143125" cy="1143000"/>
            <wp:effectExtent l="0" t="0" r="9525" b="0"/>
            <wp:docPr id="798254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543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F538" w14:textId="48E6A6CD" w:rsidR="00BA7F40" w:rsidRDefault="00BA7F40" w:rsidP="002D00B6">
      <w:r>
        <w:br w:type="page"/>
      </w:r>
    </w:p>
    <w:p w14:paraId="5399F0CC" w14:textId="77777777" w:rsidR="00BA7F40" w:rsidRDefault="00BA7F40" w:rsidP="00BA7F40">
      <w:pPr>
        <w:pStyle w:val="ListParagraph"/>
        <w:numPr>
          <w:ilvl w:val="0"/>
          <w:numId w:val="1"/>
        </w:numPr>
      </w:pPr>
    </w:p>
    <w:bookmarkStart w:id="6" w:name="_MON_1800780552"/>
    <w:bookmarkEnd w:id="6"/>
    <w:p w14:paraId="725FE656" w14:textId="3D004ADB" w:rsidR="002D00B6" w:rsidRDefault="00BA7F40" w:rsidP="002D00B6">
      <w:r>
        <w:object w:dxaOrig="9026" w:dyaOrig="13863" w14:anchorId="50A8ACA2">
          <v:shape id="_x0000_i1131" type="#_x0000_t75" style="width:309.5pt;height:475.5pt" o:ole="">
            <v:imagedata r:id="rId25" o:title=""/>
          </v:shape>
          <o:OLEObject Type="Embed" ProgID="Word.OpenDocumentText.12" ShapeID="_x0000_i1131" DrawAspect="Content" ObjectID="_1800781504" r:id="rId26"/>
        </w:object>
      </w:r>
    </w:p>
    <w:bookmarkStart w:id="7" w:name="_MON_1800780604"/>
    <w:bookmarkEnd w:id="7"/>
    <w:p w14:paraId="54EE2F3F" w14:textId="11173494" w:rsidR="002D00B6" w:rsidRDefault="00BA7F40" w:rsidP="002D00B6">
      <w:r>
        <w:object w:dxaOrig="9026" w:dyaOrig="13863" w14:anchorId="7A25AFF4">
          <v:shape id="_x0000_i1136" type="#_x0000_t75" style="width:310.45pt;height:476.9pt" o:ole="">
            <v:imagedata r:id="rId27" o:title=""/>
          </v:shape>
          <o:OLEObject Type="Embed" ProgID="Word.OpenDocumentText.12" ShapeID="_x0000_i1136" DrawAspect="Content" ObjectID="_1800781505" r:id="rId28"/>
        </w:object>
      </w:r>
    </w:p>
    <w:p w14:paraId="7E561B16" w14:textId="710150CF" w:rsidR="00BA7F40" w:rsidRDefault="00BA7F40" w:rsidP="002D00B6">
      <w:r w:rsidRPr="00BA7F40">
        <w:lastRenderedPageBreak/>
        <w:drawing>
          <wp:inline distT="0" distB="0" distL="0" distR="0" wp14:anchorId="5A8601C5" wp14:editId="74C73675">
            <wp:extent cx="2193225" cy="3543300"/>
            <wp:effectExtent l="0" t="0" r="0" b="0"/>
            <wp:docPr id="973185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8573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1213" cy="35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49CE" w14:textId="77777777" w:rsidR="00BA7F40" w:rsidRDefault="00BA7F40" w:rsidP="002D00B6"/>
    <w:p w14:paraId="0DB92C1C" w14:textId="17B213A7" w:rsidR="00BA7F40" w:rsidRDefault="00BA7F40" w:rsidP="00E531F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k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</w:p>
    <w:p w14:paraId="034E3B6F" w14:textId="6089FC9C" w:rsidR="00E531F5" w:rsidRPr="00BA7F40" w:rsidRDefault="00E531F5" w:rsidP="00E531F5">
      <w:pPr>
        <w:spacing w:after="0"/>
        <w:rPr>
          <w:rFonts w:ascii="Times New Roman" w:hAnsi="Times New Roman" w:cs="Times New Roman"/>
        </w:rPr>
      </w:pPr>
      <w:hyperlink r:id="rId30" w:history="1">
        <w:r w:rsidRPr="00E531F5">
          <w:rPr>
            <w:rStyle w:val="Hyperlink"/>
            <w:rFonts w:ascii="Times New Roman" w:hAnsi="Times New Roman" w:cs="Times New Roman"/>
          </w:rPr>
          <w:t>https://github.com/baynobu/ALSD.git</w:t>
        </w:r>
      </w:hyperlink>
    </w:p>
    <w:sectPr w:rsidR="00E531F5" w:rsidRPr="00BA7F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E47BF"/>
    <w:multiLevelType w:val="hybridMultilevel"/>
    <w:tmpl w:val="8398D6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983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129"/>
    <w:rsid w:val="0000396B"/>
    <w:rsid w:val="000A2129"/>
    <w:rsid w:val="0017521C"/>
    <w:rsid w:val="001A50FD"/>
    <w:rsid w:val="001E48F9"/>
    <w:rsid w:val="002D00B6"/>
    <w:rsid w:val="0031171C"/>
    <w:rsid w:val="005A6EC9"/>
    <w:rsid w:val="00833502"/>
    <w:rsid w:val="00B54401"/>
    <w:rsid w:val="00BA7F40"/>
    <w:rsid w:val="00BB4825"/>
    <w:rsid w:val="00C93F10"/>
    <w:rsid w:val="00CD1F01"/>
    <w:rsid w:val="00E05D62"/>
    <w:rsid w:val="00E41392"/>
    <w:rsid w:val="00E531F5"/>
    <w:rsid w:val="00EB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45556"/>
  <w15:chartTrackingRefBased/>
  <w15:docId w15:val="{456E1D79-B0B7-4DDA-AA0F-A74AAB75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52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A7F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31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emf"/><Relationship Id="rId18" Type="http://schemas.openxmlformats.org/officeDocument/2006/relationships/image" Target="media/image9.png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emf"/><Relationship Id="rId12" Type="http://schemas.openxmlformats.org/officeDocument/2006/relationships/image" Target="media/image5.png"/><Relationship Id="rId17" Type="http://schemas.openxmlformats.org/officeDocument/2006/relationships/oleObject" Target="embeddings/oleObject4.bin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oleObject" Target="embeddings/oleObject5.bin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10" Type="http://schemas.openxmlformats.org/officeDocument/2006/relationships/image" Target="media/image4.emf"/><Relationship Id="rId19" Type="http://schemas.openxmlformats.org/officeDocument/2006/relationships/image" Target="media/image10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3.bin"/><Relationship Id="rId22" Type="http://schemas.openxmlformats.org/officeDocument/2006/relationships/image" Target="media/image12.emf"/><Relationship Id="rId27" Type="http://schemas.openxmlformats.org/officeDocument/2006/relationships/image" Target="media/image15.emf"/><Relationship Id="rId30" Type="http://schemas.openxmlformats.org/officeDocument/2006/relationships/hyperlink" Target="https://github.com/baynobu/ALSD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0D2F0-3AA7-496A-81C2-DC59927B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bdul Rahman Hanif Darmawan</cp:lastModifiedBy>
  <cp:revision>3</cp:revision>
  <dcterms:created xsi:type="dcterms:W3CDTF">2024-08-28T06:56:00Z</dcterms:created>
  <dcterms:modified xsi:type="dcterms:W3CDTF">2025-02-11T05:18:00Z</dcterms:modified>
</cp:coreProperties>
</file>